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Врио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 w:rsidR="008A3BBA">
        <w:rPr>
          <w:rFonts w:ascii="Times New Roman" w:hAnsi="Times New Roman"/>
          <w:b/>
          <w:color w:val="FF0000"/>
          <w:sz w:val="24"/>
          <w:szCs w:val="24"/>
        </w:rPr>
        <w:t>Кит</w:t>
      </w:r>
      <w:r w:rsidR="00764EF4">
        <w:rPr>
          <w:rFonts w:ascii="Times New Roman" w:hAnsi="Times New Roman"/>
          <w:b/>
          <w:color w:val="FF0000"/>
          <w:sz w:val="24"/>
          <w:szCs w:val="24"/>
        </w:rPr>
        <w:t>уринская</w:t>
      </w:r>
      <w:proofErr w:type="spellEnd"/>
      <w:r w:rsidR="00764EF4">
        <w:rPr>
          <w:rFonts w:ascii="Times New Roman" w:hAnsi="Times New Roman"/>
          <w:b/>
          <w:color w:val="FF0000"/>
          <w:sz w:val="24"/>
          <w:szCs w:val="24"/>
        </w:rPr>
        <w:t xml:space="preserve"> СОШ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proofErr w:type="spellStart"/>
      <w:r w:rsidR="008A3BBA">
        <w:rPr>
          <w:rFonts w:ascii="Times New Roman" w:hAnsi="Times New Roman" w:cs="Times New Roman"/>
          <w:sz w:val="24"/>
          <w:shd w:val="clear" w:color="auto" w:fill="FFFFFF"/>
        </w:rPr>
        <w:t>Х.З.Ибрагимов</w:t>
      </w:r>
      <w:proofErr w:type="spellEnd"/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</w:t>
      </w:r>
      <w:proofErr w:type="gramEnd"/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8A3BB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итуринская</w:t>
      </w:r>
      <w:proofErr w:type="spellEnd"/>
      <w:r w:rsidR="008A3BB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64EF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Ш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8A3BB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итуринская</w:t>
      </w:r>
      <w:proofErr w:type="spellEnd"/>
      <w:r w:rsidR="00764EF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lastRenderedPageBreak/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4223"/>
    <w:rsid w:val="00664C14"/>
    <w:rsid w:val="006715C7"/>
    <w:rsid w:val="006A11A0"/>
    <w:rsid w:val="00764EF4"/>
    <w:rsid w:val="00792E9C"/>
    <w:rsid w:val="007A5B7F"/>
    <w:rsid w:val="007A724F"/>
    <w:rsid w:val="007D3A1E"/>
    <w:rsid w:val="007F629A"/>
    <w:rsid w:val="00843DF6"/>
    <w:rsid w:val="00886AA2"/>
    <w:rsid w:val="008A3BBA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89D1-44AB-41F6-8D0B-8E3824C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518F-AB3C-418E-81BB-9877E82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Admin</cp:lastModifiedBy>
  <cp:revision>5</cp:revision>
  <cp:lastPrinted>2020-11-21T04:09:00Z</cp:lastPrinted>
  <dcterms:created xsi:type="dcterms:W3CDTF">2020-11-23T20:15:00Z</dcterms:created>
  <dcterms:modified xsi:type="dcterms:W3CDTF">2021-04-06T05:48:00Z</dcterms:modified>
</cp:coreProperties>
</file>